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D9942" w14:textId="18DCF53E" w:rsidR="001A544D" w:rsidRDefault="001A544D" w:rsidP="00B47D14">
      <w:pPr>
        <w:jc w:val="right"/>
        <w:rPr>
          <w:rFonts w:cstheme="minorHAnsi"/>
        </w:rPr>
      </w:pPr>
    </w:p>
    <w:p w14:paraId="4C45EECF" w14:textId="5560E71E" w:rsidR="00174B2E" w:rsidRDefault="00174B2E" w:rsidP="00174B2E">
      <w:pPr>
        <w:pStyle w:val="NormalWeb"/>
        <w:jc w:val="right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Santiago de Puriscal</w:t>
      </w:r>
      <w:r w:rsidRPr="001106FB">
        <w:rPr>
          <w:rFonts w:ascii="Verdana" w:hAnsi="Verdana"/>
          <w:lang w:val="es-ES"/>
        </w:rPr>
        <w:t xml:space="preserve">, </w:t>
      </w:r>
      <w:r w:rsidR="00FA569A">
        <w:rPr>
          <w:rFonts w:ascii="Verdana" w:hAnsi="Verdana"/>
          <w:lang w:val="es-ES"/>
        </w:rPr>
        <w:t xml:space="preserve">08 de </w:t>
      </w:r>
      <w:proofErr w:type="gramStart"/>
      <w:r w:rsidR="00FA569A">
        <w:rPr>
          <w:rFonts w:ascii="Verdana" w:hAnsi="Verdana"/>
          <w:lang w:val="es-ES"/>
        </w:rPr>
        <w:t>Mayo</w:t>
      </w:r>
      <w:proofErr w:type="gramEnd"/>
      <w:r w:rsidRPr="001106FB">
        <w:rPr>
          <w:rFonts w:ascii="Verdana" w:hAnsi="Verdana"/>
          <w:lang w:val="es-ES"/>
        </w:rPr>
        <w:t xml:space="preserve"> del 20</w:t>
      </w:r>
      <w:r>
        <w:rPr>
          <w:rFonts w:ascii="Verdana" w:hAnsi="Verdana"/>
          <w:lang w:val="es-ES"/>
        </w:rPr>
        <w:t>2</w:t>
      </w:r>
      <w:r w:rsidR="00FA569A">
        <w:rPr>
          <w:rFonts w:ascii="Verdana" w:hAnsi="Verdana"/>
          <w:lang w:val="es-ES"/>
        </w:rPr>
        <w:t>3</w:t>
      </w:r>
    </w:p>
    <w:p w14:paraId="31E75FC1" w14:textId="1519BE99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14513FD0" w14:textId="2922B8F2" w:rsidR="00174B2E" w:rsidRPr="001106FB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0C09DA18" w14:textId="13D2F6D1" w:rsidR="00174B2E" w:rsidRPr="002458A3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2458A3">
        <w:rPr>
          <w:rFonts w:ascii="Verdana" w:hAnsi="Verdana"/>
          <w:lang w:val="es-ES"/>
        </w:rPr>
        <w:t>A quien corresponda:</w:t>
      </w:r>
    </w:p>
    <w:p w14:paraId="710081CA" w14:textId="3F0B3AEF" w:rsidR="00174B2E" w:rsidRPr="002458A3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2458A3">
        <w:rPr>
          <w:rFonts w:ascii="Verdana" w:hAnsi="Verdana"/>
          <w:lang w:val="es-ES"/>
        </w:rPr>
        <w:t xml:space="preserve">Por medio de la presente hacemos constar que el Sr. </w:t>
      </w:r>
      <w:r w:rsidR="002458A3" w:rsidRPr="002458A3">
        <w:rPr>
          <w:rFonts w:ascii="Verdana" w:hAnsi="Verdana" w:cstheme="minorHAnsi"/>
        </w:rPr>
        <w:t>Luis Adolfo Chacón Vega</w:t>
      </w:r>
      <w:r w:rsidR="002458A3" w:rsidRPr="002458A3">
        <w:rPr>
          <w:rFonts w:ascii="Verdana" w:hAnsi="Verdana"/>
        </w:rPr>
        <w:t>,</w:t>
      </w:r>
      <w:r w:rsidR="002458A3" w:rsidRPr="002458A3">
        <w:rPr>
          <w:rFonts w:ascii="Verdana" w:hAnsi="Verdana" w:cstheme="minorHAnsi"/>
        </w:rPr>
        <w:t xml:space="preserve"> </w:t>
      </w:r>
      <w:r w:rsidR="002458A3" w:rsidRPr="002458A3">
        <w:rPr>
          <w:rFonts w:ascii="Verdana" w:hAnsi="Verdana"/>
          <w:lang w:val="es-ES"/>
        </w:rPr>
        <w:t xml:space="preserve">cédula </w:t>
      </w:r>
      <w:r w:rsidR="002458A3" w:rsidRPr="002458A3">
        <w:rPr>
          <w:rFonts w:ascii="Verdana" w:hAnsi="Verdana" w:cstheme="minorHAnsi"/>
        </w:rPr>
        <w:t>108780025,</w:t>
      </w:r>
      <w:r w:rsidRPr="002458A3">
        <w:rPr>
          <w:rFonts w:ascii="Verdana" w:hAnsi="Verdana"/>
          <w:lang w:val="es-ES"/>
        </w:rPr>
        <w:t xml:space="preserve"> presta sus servicios en </w:t>
      </w:r>
      <w:r w:rsidR="00D773A8" w:rsidRPr="002458A3">
        <w:rPr>
          <w:rFonts w:ascii="Verdana" w:hAnsi="Verdana"/>
          <w:lang w:val="es-ES"/>
        </w:rPr>
        <w:t>esta</w:t>
      </w:r>
      <w:r w:rsidRPr="002458A3">
        <w:rPr>
          <w:rFonts w:ascii="Verdana" w:hAnsi="Verdana"/>
          <w:lang w:val="es-ES"/>
        </w:rPr>
        <w:t xml:space="preserve"> empresa en el puesto de trabajador en floricultura y por el cual percibe un ingreso bruto de 270.071,66 </w:t>
      </w:r>
      <w:proofErr w:type="gramStart"/>
      <w:r w:rsidRPr="002458A3">
        <w:rPr>
          <w:rFonts w:ascii="Verdana" w:hAnsi="Verdana"/>
          <w:lang w:val="es-ES"/>
        </w:rPr>
        <w:t>Colones</w:t>
      </w:r>
      <w:proofErr w:type="gramEnd"/>
      <w:r w:rsidRPr="002458A3">
        <w:rPr>
          <w:rFonts w:ascii="Verdana" w:hAnsi="Verdana"/>
          <w:lang w:val="es-ES"/>
        </w:rPr>
        <w:t xml:space="preserve"> (Doscientos Setenta mil setenta y uno con 66</w:t>
      </w:r>
      <w:r w:rsidRPr="002458A3">
        <w:rPr>
          <w:rFonts w:ascii="Verdana" w:hAnsi="Verdana"/>
        </w:rPr>
        <w:t>/</w:t>
      </w:r>
      <w:r w:rsidRPr="002458A3">
        <w:rPr>
          <w:rFonts w:ascii="Verdana" w:hAnsi="Verdana"/>
          <w:lang w:val="es-ES"/>
        </w:rPr>
        <w:t>100 mensuales) y un Salario neto de 262.307.36 Colones (Doscientos Sesenta y dos mil trecientos siete con 36</w:t>
      </w:r>
      <w:r w:rsidRPr="002458A3">
        <w:rPr>
          <w:rFonts w:ascii="Verdana" w:hAnsi="Verdana"/>
        </w:rPr>
        <w:t>/</w:t>
      </w:r>
      <w:r w:rsidRPr="002458A3">
        <w:rPr>
          <w:rFonts w:ascii="Verdana" w:hAnsi="Verdana"/>
          <w:lang w:val="es-ES"/>
        </w:rPr>
        <w:t>100 mensuales).</w:t>
      </w:r>
    </w:p>
    <w:p w14:paraId="3AE46709" w14:textId="11B61D07" w:rsidR="00174B2E" w:rsidRPr="002458A3" w:rsidRDefault="00174B2E" w:rsidP="00174B2E">
      <w:pPr>
        <w:pStyle w:val="NormalWeb"/>
        <w:jc w:val="both"/>
        <w:rPr>
          <w:rFonts w:ascii="Verdana" w:hAnsi="Verdana"/>
          <w:lang w:val="es-ES"/>
        </w:rPr>
      </w:pPr>
      <w:r w:rsidRPr="002458A3">
        <w:rPr>
          <w:rFonts w:ascii="Verdana" w:hAnsi="Verdana"/>
          <w:lang w:val="es-ES"/>
        </w:rPr>
        <w:t>La presente se extiende para los fines y efectos que al solicitante convenga.</w:t>
      </w:r>
    </w:p>
    <w:p w14:paraId="67518C0C" w14:textId="32FA9750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3E76A903" w14:textId="12845A68" w:rsidR="00174B2E" w:rsidRDefault="00BB4E1A" w:rsidP="00174B2E">
      <w:pPr>
        <w:pStyle w:val="NormalWeb"/>
        <w:jc w:val="both"/>
        <w:rPr>
          <w:rFonts w:ascii="Verdana" w:hAnsi="Verdana"/>
          <w:lang w:val="es-ES"/>
        </w:rPr>
      </w:pPr>
      <w:r>
        <w:rPr>
          <w:rFonts w:ascii="Verdana" w:hAnsi="Verdana"/>
          <w:noProof/>
          <w:lang w:val="es-ES"/>
        </w:rPr>
        <w:drawing>
          <wp:anchor distT="0" distB="0" distL="114300" distR="114300" simplePos="0" relativeHeight="251661312" behindDoc="1" locked="0" layoutInCell="1" allowOverlap="1" wp14:anchorId="5C8A9A3A" wp14:editId="545D70A1">
            <wp:simplePos x="0" y="0"/>
            <wp:positionH relativeFrom="column">
              <wp:posOffset>-51435</wp:posOffset>
            </wp:positionH>
            <wp:positionV relativeFrom="paragraph">
              <wp:posOffset>39370</wp:posOffset>
            </wp:positionV>
            <wp:extent cx="1485900" cy="768350"/>
            <wp:effectExtent l="0" t="0" r="0" b="0"/>
            <wp:wrapNone/>
            <wp:docPr id="1" name="Picture 1" descr="A close-up of a leaf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-up of a leaf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EAD35" w14:textId="77777777" w:rsidR="00174B2E" w:rsidRDefault="00174B2E" w:rsidP="00174B2E">
      <w:pPr>
        <w:pStyle w:val="NormalWeb"/>
        <w:jc w:val="both"/>
        <w:rPr>
          <w:rFonts w:ascii="Verdana" w:hAnsi="Verdana"/>
          <w:lang w:val="es-ES"/>
        </w:rPr>
      </w:pPr>
    </w:p>
    <w:p w14:paraId="2487B148" w14:textId="77777777" w:rsidR="00174B2E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  <w:r w:rsidRPr="001106FB">
        <w:rPr>
          <w:rFonts w:ascii="Verdana" w:hAnsi="Verdana"/>
          <w:lang w:val="es-ES"/>
        </w:rPr>
        <w:t>Atentamente</w:t>
      </w:r>
      <w:r w:rsidRPr="001106FB">
        <w:rPr>
          <w:rFonts w:ascii="Verdana" w:hAnsi="Verdana"/>
          <w:lang w:val="es-ES"/>
        </w:rPr>
        <w:br/>
        <w:t xml:space="preserve">Oscar Guzmán Morales </w:t>
      </w:r>
      <w:proofErr w:type="spellStart"/>
      <w:r w:rsidRPr="001106FB">
        <w:rPr>
          <w:rFonts w:ascii="Verdana" w:hAnsi="Verdana"/>
          <w:lang w:val="es-ES"/>
        </w:rPr>
        <w:t>Ced</w:t>
      </w:r>
      <w:proofErr w:type="spellEnd"/>
      <w:r w:rsidRPr="001106FB">
        <w:rPr>
          <w:rFonts w:ascii="Verdana" w:hAnsi="Verdana"/>
          <w:lang w:val="es-ES"/>
        </w:rPr>
        <w:t xml:space="preserve"> 103990079</w:t>
      </w:r>
    </w:p>
    <w:p w14:paraId="04A8E7A2" w14:textId="77777777" w:rsidR="00174B2E" w:rsidRPr="001106FB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  <w:r>
        <w:rPr>
          <w:rFonts w:ascii="Verdana" w:hAnsi="Verdana"/>
          <w:lang w:val="es-ES"/>
        </w:rPr>
        <w:t>Administrador Finca La Gloria</w:t>
      </w:r>
    </w:p>
    <w:p w14:paraId="5ECAE879" w14:textId="4251D983" w:rsidR="00174B2E" w:rsidRPr="001106FB" w:rsidRDefault="00174B2E" w:rsidP="00174B2E">
      <w:pPr>
        <w:pStyle w:val="NormalWeb"/>
        <w:spacing w:before="0" w:beforeAutospacing="0"/>
        <w:jc w:val="both"/>
        <w:rPr>
          <w:rFonts w:ascii="Verdana" w:hAnsi="Verdana"/>
          <w:lang w:val="es-ES"/>
        </w:rPr>
      </w:pPr>
    </w:p>
    <w:p w14:paraId="784B5267" w14:textId="5F143F17" w:rsidR="001E309D" w:rsidRPr="004A2CA9" w:rsidRDefault="001E309D" w:rsidP="00B00EB7">
      <w:pPr>
        <w:jc w:val="both"/>
        <w:rPr>
          <w:rFonts w:cstheme="minorHAnsi"/>
        </w:rPr>
      </w:pPr>
    </w:p>
    <w:p w14:paraId="34893B02" w14:textId="26C54094" w:rsidR="00174B2E" w:rsidRPr="004A2CA9" w:rsidRDefault="00D773A8">
      <w:pPr>
        <w:jc w:val="both"/>
        <w:rPr>
          <w:rFonts w:cstheme="minorHAnsi"/>
        </w:rPr>
      </w:pPr>
      <w:r>
        <w:rPr>
          <w:rFonts w:cstheme="minorHAnsi"/>
          <w:b/>
          <w:bCs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0CF602E" wp14:editId="69A7FC47">
            <wp:simplePos x="0" y="0"/>
            <wp:positionH relativeFrom="margin">
              <wp:posOffset>2629535</wp:posOffset>
            </wp:positionH>
            <wp:positionV relativeFrom="paragraph">
              <wp:posOffset>1010920</wp:posOffset>
            </wp:positionV>
            <wp:extent cx="3608544" cy="16948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8544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74B2E" w:rsidRPr="004A2CA9" w:rsidSect="00D77ECB">
      <w:headerReference w:type="default" r:id="rId9"/>
      <w:footerReference w:type="even" r:id="rId10"/>
      <w:footerReference w:type="default" r:id="rId11"/>
      <w:footerReference w:type="first" r:id="rId12"/>
      <w:pgSz w:w="12240" w:h="15840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5972" w14:textId="77777777" w:rsidR="005174AE" w:rsidRDefault="005174AE" w:rsidP="00272136">
      <w:pPr>
        <w:spacing w:after="0" w:line="240" w:lineRule="auto"/>
      </w:pPr>
      <w:r>
        <w:separator/>
      </w:r>
    </w:p>
  </w:endnote>
  <w:endnote w:type="continuationSeparator" w:id="0">
    <w:p w14:paraId="256B3A08" w14:textId="77777777" w:rsidR="005174AE" w:rsidRDefault="005174AE" w:rsidP="0027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8B6F7" w14:textId="37EA2D2F" w:rsidR="00FA569A" w:rsidRDefault="00FA56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D42AA8" wp14:editId="4DD9733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851417757" name="Text Box 2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F2BD0F" w14:textId="6A4BCAE7" w:rsidR="00FA569A" w:rsidRPr="00FA569A" w:rsidRDefault="00FA569A" w:rsidP="00FA56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5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D42AA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Western Union Unrestricted Internal 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BF2BD0F" w14:textId="6A4BCAE7" w:rsidR="00FA569A" w:rsidRPr="00FA569A" w:rsidRDefault="00FA569A" w:rsidP="00FA56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5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C3F8" w14:textId="27139FB7" w:rsidR="00272136" w:rsidRDefault="00FA56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E2FD7B" wp14:editId="569A047F">
              <wp:simplePos x="1079500" y="892810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899825765" name="Text Box 3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60FA2A" w14:textId="3469FC58" w:rsidR="00FA569A" w:rsidRPr="00FA569A" w:rsidRDefault="00FA569A" w:rsidP="00FA56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5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E2FD7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Western Union Unrestricted Internal 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fill o:detectmouseclick="t"/>
              <v:textbox style="mso-fit-shape-to-text:t" inset="20pt,0,0,15pt">
                <w:txbxContent>
                  <w:p w14:paraId="4560FA2A" w14:textId="3469FC58" w:rsidR="00FA569A" w:rsidRPr="00FA569A" w:rsidRDefault="00FA569A" w:rsidP="00FA56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5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8A1D503" w14:textId="7C57A7E2" w:rsidR="00272136" w:rsidRDefault="001537E4">
    <w:pPr>
      <w:pStyle w:val="Footer"/>
    </w:pPr>
    <w:r>
      <w:t>Finca La Gloria</w:t>
    </w:r>
  </w:p>
  <w:p w14:paraId="2375BEB7" w14:textId="74AB9FBB" w:rsidR="00272136" w:rsidRDefault="00272136">
    <w:pPr>
      <w:pStyle w:val="Footer"/>
    </w:pPr>
    <w:r>
      <w:t>Teléfono:</w:t>
    </w:r>
    <w:r w:rsidR="001537E4">
      <w:t xml:space="preserve"> 2416-7883</w:t>
    </w:r>
  </w:p>
  <w:p w14:paraId="77223829" w14:textId="3F9D34D3" w:rsidR="00272136" w:rsidRDefault="00272136">
    <w:pPr>
      <w:pStyle w:val="Footer"/>
    </w:pPr>
    <w:r>
      <w:t>Correo:</w:t>
    </w:r>
    <w:r w:rsidR="001537E4">
      <w:t xml:space="preserve"> comercializadorajimenez@gmail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816C" w14:textId="71FCE1B5" w:rsidR="00FA569A" w:rsidRDefault="00FA569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D6BC6DB" wp14:editId="7F095A5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065" b="0"/>
              <wp:wrapNone/>
              <wp:docPr id="632700686" name="Text Box 1" descr="Classification: Western Union Unrestricted Internal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E688B8" w14:textId="6917D79A" w:rsidR="00FA569A" w:rsidRPr="00FA569A" w:rsidRDefault="00FA569A" w:rsidP="00FA569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A5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 xml:space="preserve">Classification: Western Union Unrestricted Internal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6BC6D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Western Union Unrestricted Internal 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2AE688B8" w14:textId="6917D79A" w:rsidR="00FA569A" w:rsidRPr="00FA569A" w:rsidRDefault="00FA569A" w:rsidP="00FA569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A5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 xml:space="preserve">Classification: Western Union Unrestricted Internal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82233" w14:textId="77777777" w:rsidR="005174AE" w:rsidRDefault="005174AE" w:rsidP="00272136">
      <w:pPr>
        <w:spacing w:after="0" w:line="240" w:lineRule="auto"/>
      </w:pPr>
      <w:r>
        <w:separator/>
      </w:r>
    </w:p>
  </w:footnote>
  <w:footnote w:type="continuationSeparator" w:id="0">
    <w:p w14:paraId="7AC344FE" w14:textId="77777777" w:rsidR="005174AE" w:rsidRDefault="005174AE" w:rsidP="0027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52BAC" w14:textId="081476A2" w:rsidR="00272136" w:rsidRDefault="00272136" w:rsidP="00272136">
    <w:pPr>
      <w:pStyle w:val="Header"/>
    </w:pPr>
  </w:p>
  <w:p w14:paraId="67B92971" w14:textId="77777777" w:rsidR="00272136" w:rsidRDefault="002721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DA"/>
    <w:rsid w:val="00002E65"/>
    <w:rsid w:val="00041B51"/>
    <w:rsid w:val="00050AD2"/>
    <w:rsid w:val="00080BE7"/>
    <w:rsid w:val="001018B6"/>
    <w:rsid w:val="00102B8A"/>
    <w:rsid w:val="001537E4"/>
    <w:rsid w:val="0015676D"/>
    <w:rsid w:val="00174B2E"/>
    <w:rsid w:val="001A544D"/>
    <w:rsid w:val="001E309D"/>
    <w:rsid w:val="00216DC8"/>
    <w:rsid w:val="00235608"/>
    <w:rsid w:val="002458A3"/>
    <w:rsid w:val="00272136"/>
    <w:rsid w:val="002B473A"/>
    <w:rsid w:val="0036626A"/>
    <w:rsid w:val="003679EC"/>
    <w:rsid w:val="003D347E"/>
    <w:rsid w:val="003D36E9"/>
    <w:rsid w:val="003E5623"/>
    <w:rsid w:val="003F6637"/>
    <w:rsid w:val="00431F3E"/>
    <w:rsid w:val="00453D40"/>
    <w:rsid w:val="00455148"/>
    <w:rsid w:val="00460031"/>
    <w:rsid w:val="00476E30"/>
    <w:rsid w:val="0048228D"/>
    <w:rsid w:val="004A2CA9"/>
    <w:rsid w:val="00512EAD"/>
    <w:rsid w:val="005174AE"/>
    <w:rsid w:val="00522F3F"/>
    <w:rsid w:val="00524CBE"/>
    <w:rsid w:val="00535F4B"/>
    <w:rsid w:val="005374DA"/>
    <w:rsid w:val="005C3033"/>
    <w:rsid w:val="005C6881"/>
    <w:rsid w:val="005C7348"/>
    <w:rsid w:val="005F7EB6"/>
    <w:rsid w:val="00615B44"/>
    <w:rsid w:val="00641F6E"/>
    <w:rsid w:val="00664425"/>
    <w:rsid w:val="00684882"/>
    <w:rsid w:val="00691CFA"/>
    <w:rsid w:val="00693690"/>
    <w:rsid w:val="006A12C5"/>
    <w:rsid w:val="006B122F"/>
    <w:rsid w:val="006C19E5"/>
    <w:rsid w:val="006D44ED"/>
    <w:rsid w:val="006F40F7"/>
    <w:rsid w:val="007101AA"/>
    <w:rsid w:val="00726565"/>
    <w:rsid w:val="007A1EE2"/>
    <w:rsid w:val="007A5D27"/>
    <w:rsid w:val="007B18C0"/>
    <w:rsid w:val="007B3D52"/>
    <w:rsid w:val="007B586E"/>
    <w:rsid w:val="007D5820"/>
    <w:rsid w:val="00844CA5"/>
    <w:rsid w:val="008830A3"/>
    <w:rsid w:val="008A1FF5"/>
    <w:rsid w:val="008A7AD3"/>
    <w:rsid w:val="008D2B1E"/>
    <w:rsid w:val="008D6F53"/>
    <w:rsid w:val="00902DFC"/>
    <w:rsid w:val="00912D1B"/>
    <w:rsid w:val="00931EBF"/>
    <w:rsid w:val="00984BE4"/>
    <w:rsid w:val="009A1327"/>
    <w:rsid w:val="00A06629"/>
    <w:rsid w:val="00A1043B"/>
    <w:rsid w:val="00A109B3"/>
    <w:rsid w:val="00A2487A"/>
    <w:rsid w:val="00A35697"/>
    <w:rsid w:val="00A70C0E"/>
    <w:rsid w:val="00AA44F8"/>
    <w:rsid w:val="00AB3D92"/>
    <w:rsid w:val="00AD4F5B"/>
    <w:rsid w:val="00AF2957"/>
    <w:rsid w:val="00B00EB7"/>
    <w:rsid w:val="00B02328"/>
    <w:rsid w:val="00B107FC"/>
    <w:rsid w:val="00B206E4"/>
    <w:rsid w:val="00B47D14"/>
    <w:rsid w:val="00B51BD1"/>
    <w:rsid w:val="00BB4E1A"/>
    <w:rsid w:val="00BF28C6"/>
    <w:rsid w:val="00BF3577"/>
    <w:rsid w:val="00C06EAA"/>
    <w:rsid w:val="00C277DB"/>
    <w:rsid w:val="00C31650"/>
    <w:rsid w:val="00C56271"/>
    <w:rsid w:val="00C615B3"/>
    <w:rsid w:val="00CF6D38"/>
    <w:rsid w:val="00D303C3"/>
    <w:rsid w:val="00D3761F"/>
    <w:rsid w:val="00D4420F"/>
    <w:rsid w:val="00D5283A"/>
    <w:rsid w:val="00D54582"/>
    <w:rsid w:val="00D610FE"/>
    <w:rsid w:val="00D73B34"/>
    <w:rsid w:val="00D773A8"/>
    <w:rsid w:val="00D77ECB"/>
    <w:rsid w:val="00DC35B0"/>
    <w:rsid w:val="00DE1942"/>
    <w:rsid w:val="00DE6CAF"/>
    <w:rsid w:val="00DF0A3C"/>
    <w:rsid w:val="00E06640"/>
    <w:rsid w:val="00E30B56"/>
    <w:rsid w:val="00E5283E"/>
    <w:rsid w:val="00E633A5"/>
    <w:rsid w:val="00EA34B0"/>
    <w:rsid w:val="00EB393D"/>
    <w:rsid w:val="00EC1E84"/>
    <w:rsid w:val="00EF4A8A"/>
    <w:rsid w:val="00EF5E6C"/>
    <w:rsid w:val="00F63E2E"/>
    <w:rsid w:val="00F82661"/>
    <w:rsid w:val="00F90214"/>
    <w:rsid w:val="00FA569A"/>
    <w:rsid w:val="00FA7F98"/>
    <w:rsid w:val="00FF30DB"/>
    <w:rsid w:val="00FF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85A46"/>
  <w15:chartTrackingRefBased/>
  <w15:docId w15:val="{D1A1C8AC-AE89-4CD5-9E56-97171AC2B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0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9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136"/>
  </w:style>
  <w:style w:type="paragraph" w:styleId="Footer">
    <w:name w:val="footer"/>
    <w:basedOn w:val="Normal"/>
    <w:link w:val="FooterChar"/>
    <w:uiPriority w:val="99"/>
    <w:unhideWhenUsed/>
    <w:rsid w:val="002721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136"/>
  </w:style>
  <w:style w:type="paragraph" w:styleId="FootnoteText">
    <w:name w:val="footnote text"/>
    <w:basedOn w:val="Normal"/>
    <w:link w:val="FootnoteTextChar"/>
    <w:uiPriority w:val="99"/>
    <w:semiHidden/>
    <w:unhideWhenUsed/>
    <w:rsid w:val="004600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00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0031"/>
    <w:rPr>
      <w:vertAlign w:val="superscript"/>
    </w:rPr>
  </w:style>
  <w:style w:type="paragraph" w:styleId="NormalWeb">
    <w:name w:val="Normal (Web)"/>
    <w:basedOn w:val="Normal"/>
    <w:rsid w:val="00174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6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 de título" Version="2003"/>
</file>

<file path=customXml/itemProps1.xml><?xml version="1.0" encoding="utf-8"?>
<ds:datastoreItem xmlns:ds="http://schemas.openxmlformats.org/officeDocument/2006/customXml" ds:itemID="{B2DBDE0A-FF60-3A41-A907-49727F89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 Rojas Rodriguez</dc:creator>
  <cp:keywords/>
  <dc:description/>
  <cp:lastModifiedBy>Oscar Jimenez</cp:lastModifiedBy>
  <cp:revision>5</cp:revision>
  <cp:lastPrinted>2023-05-08T22:38:00Z</cp:lastPrinted>
  <dcterms:created xsi:type="dcterms:W3CDTF">2022-10-27T18:46:00Z</dcterms:created>
  <dcterms:modified xsi:type="dcterms:W3CDTF">2023-05-08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046102b-f82e-40f5-8f21-7ab5142c2d47</vt:lpwstr>
  </property>
  <property fmtid="{D5CDD505-2E9C-101B-9397-08002B2CF9AE}" pid="3" name="Classified By">
    <vt:lpwstr>Oscar Jimenez</vt:lpwstr>
  </property>
  <property fmtid="{D5CDD505-2E9C-101B-9397-08002B2CF9AE}" pid="4" name="Date and Time">
    <vt:lpwstr>10/27/2022 12:47 PM</vt:lpwstr>
  </property>
  <property fmtid="{D5CDD505-2E9C-101B-9397-08002B2CF9AE}" pid="5" name="GrammarlyDocumentId">
    <vt:lpwstr>758949d0510b80743c22ba4573137abc9778adc941dbfd7971ebd8a1011fc171</vt:lpwstr>
  </property>
  <property fmtid="{D5CDD505-2E9C-101B-9397-08002B2CF9AE}" pid="6" name="WUClass">
    <vt:lpwstr>CL6</vt:lpwstr>
  </property>
  <property fmtid="{D5CDD505-2E9C-101B-9397-08002B2CF9AE}" pid="7" name="Footer">
    <vt:lpwstr>N</vt:lpwstr>
  </property>
  <property fmtid="{D5CDD505-2E9C-101B-9397-08002B2CF9AE}" pid="8" name="ClassificationContentMarkingFooterShapeIds">
    <vt:lpwstr>25b63f0e,32bf9a9d,35a24065</vt:lpwstr>
  </property>
  <property fmtid="{D5CDD505-2E9C-101B-9397-08002B2CF9AE}" pid="9" name="ClassificationContentMarkingFooterFontProps">
    <vt:lpwstr>#000000,10,Calibri</vt:lpwstr>
  </property>
  <property fmtid="{D5CDD505-2E9C-101B-9397-08002B2CF9AE}" pid="10" name="ClassificationContentMarkingFooterText">
    <vt:lpwstr>Classification: Western Union Unrestricted Internal </vt:lpwstr>
  </property>
  <property fmtid="{D5CDD505-2E9C-101B-9397-08002B2CF9AE}" pid="11" name="MSIP_Label_59f1515f-ae52-4b62-8ae2-5819636ba48f_Enabled">
    <vt:lpwstr>true</vt:lpwstr>
  </property>
  <property fmtid="{D5CDD505-2E9C-101B-9397-08002B2CF9AE}" pid="12" name="MSIP_Label_59f1515f-ae52-4b62-8ae2-5819636ba48f_SetDate">
    <vt:lpwstr>2023-05-08T22:37:41Z</vt:lpwstr>
  </property>
  <property fmtid="{D5CDD505-2E9C-101B-9397-08002B2CF9AE}" pid="13" name="MSIP_Label_59f1515f-ae52-4b62-8ae2-5819636ba48f_Method">
    <vt:lpwstr>Privileged</vt:lpwstr>
  </property>
  <property fmtid="{D5CDD505-2E9C-101B-9397-08002B2CF9AE}" pid="14" name="MSIP_Label_59f1515f-ae52-4b62-8ae2-5819636ba48f_Name">
    <vt:lpwstr>Unrestricted Internal</vt:lpwstr>
  </property>
  <property fmtid="{D5CDD505-2E9C-101B-9397-08002B2CF9AE}" pid="15" name="MSIP_Label_59f1515f-ae52-4b62-8ae2-5819636ba48f_SiteId">
    <vt:lpwstr>ce3a67f2-5a22-4fb8-a511-815f8924cda6</vt:lpwstr>
  </property>
  <property fmtid="{D5CDD505-2E9C-101B-9397-08002B2CF9AE}" pid="16" name="MSIP_Label_59f1515f-ae52-4b62-8ae2-5819636ba48f_ActionId">
    <vt:lpwstr>11206463-d2e5-4083-897d-455e1f1f4a10</vt:lpwstr>
  </property>
  <property fmtid="{D5CDD505-2E9C-101B-9397-08002B2CF9AE}" pid="17" name="MSIP_Label_59f1515f-ae52-4b62-8ae2-5819636ba48f_ContentBits">
    <vt:lpwstr>2</vt:lpwstr>
  </property>
</Properties>
</file>